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Default="0060459F" w:rsidP="00B870BD">
      <w:pPr>
        <w:jc w:val="right"/>
        <w:rPr>
          <w:sz w:val="24"/>
        </w:rPr>
      </w:pPr>
      <w:r>
        <w:rPr>
          <w:rFonts w:hint="eastAsia"/>
          <w:sz w:val="24"/>
        </w:rPr>
        <w:t>（様式２</w:t>
      </w:r>
      <w:r w:rsidR="00B870BD">
        <w:rPr>
          <w:rFonts w:hint="eastAsia"/>
          <w:sz w:val="24"/>
        </w:rPr>
        <w:t>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451118" w:rsidRDefault="00C47BE0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100B9">
        <w:rPr>
          <w:rFonts w:hint="eastAsia"/>
          <w:sz w:val="28"/>
          <w:szCs w:val="28"/>
        </w:rPr>
        <w:t>５</w:t>
      </w:r>
      <w:r w:rsidR="006B4526">
        <w:rPr>
          <w:rFonts w:hint="eastAsia"/>
          <w:sz w:val="28"/>
          <w:szCs w:val="28"/>
        </w:rPr>
        <w:t>年度ジョブカフェあおもり</w:t>
      </w:r>
      <w:r w:rsidR="008947DB">
        <w:rPr>
          <w:rFonts w:hint="eastAsia"/>
          <w:sz w:val="28"/>
          <w:szCs w:val="28"/>
        </w:rPr>
        <w:t>運営・推進</w:t>
      </w:r>
      <w:r w:rsidR="00F50D5E">
        <w:rPr>
          <w:rFonts w:hint="eastAsia"/>
          <w:sz w:val="28"/>
          <w:szCs w:val="28"/>
        </w:rPr>
        <w:t>（</w:t>
      </w:r>
      <w:r w:rsidR="00947D6B">
        <w:rPr>
          <w:rFonts w:hint="eastAsia"/>
          <w:sz w:val="28"/>
          <w:szCs w:val="28"/>
        </w:rPr>
        <w:t>管理・運営</w:t>
      </w:r>
      <w:r w:rsidR="00F50D5E">
        <w:rPr>
          <w:rFonts w:hint="eastAsia"/>
          <w:sz w:val="28"/>
          <w:szCs w:val="28"/>
        </w:rPr>
        <w:t>）</w:t>
      </w:r>
      <w:r w:rsidR="00073AAC">
        <w:rPr>
          <w:rFonts w:hint="eastAsia"/>
          <w:sz w:val="28"/>
          <w:szCs w:val="28"/>
        </w:rPr>
        <w:t>業務</w:t>
      </w:r>
    </w:p>
    <w:p w:rsidR="008C389F" w:rsidRPr="00B870BD" w:rsidRDefault="00DF1D1D" w:rsidP="00F50D5E">
      <w:pPr>
        <w:jc w:val="center"/>
        <w:rPr>
          <w:sz w:val="28"/>
          <w:szCs w:val="28"/>
        </w:rPr>
      </w:pPr>
      <w:r w:rsidRPr="00B870BD">
        <w:rPr>
          <w:rFonts w:hint="eastAsia"/>
          <w:sz w:val="28"/>
          <w:szCs w:val="28"/>
        </w:rPr>
        <w:t>企画提案提出書</w:t>
      </w:r>
    </w:p>
    <w:p w:rsidR="00B870BD" w:rsidRDefault="00B870BD">
      <w:pPr>
        <w:rPr>
          <w:sz w:val="24"/>
        </w:rPr>
      </w:pPr>
    </w:p>
    <w:p w:rsidR="008C389F" w:rsidRDefault="00C47BE0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F1D1D">
        <w:rPr>
          <w:rFonts w:hint="eastAsia"/>
          <w:sz w:val="24"/>
        </w:rPr>
        <w:t xml:space="preserve">　　年　　月　　日</w:t>
      </w:r>
    </w:p>
    <w:p w:rsidR="00DF1D1D" w:rsidRDefault="00DF1D1D">
      <w:pPr>
        <w:rPr>
          <w:sz w:val="24"/>
        </w:rPr>
      </w:pP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三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村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吾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:rsidR="00DF1D1D" w:rsidRPr="00B870B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  <w:bookmarkStart w:id="0" w:name="_GoBack"/>
      <w:bookmarkEnd w:id="0"/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Default="00CC1699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C20B9">
        <w:rPr>
          <w:rFonts w:hint="eastAsia"/>
          <w:sz w:val="24"/>
        </w:rPr>
        <w:t>１．</w:t>
      </w:r>
      <w:r w:rsidR="00C57BF6">
        <w:rPr>
          <w:rFonts w:hint="eastAsia"/>
          <w:sz w:val="24"/>
        </w:rPr>
        <w:t>企画提案書（様式３</w:t>
      </w:r>
      <w:r w:rsidR="00DF1D1D">
        <w:rPr>
          <w:rFonts w:hint="eastAsia"/>
          <w:sz w:val="24"/>
        </w:rPr>
        <w:t>）</w:t>
      </w:r>
    </w:p>
    <w:p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C20B9">
        <w:rPr>
          <w:rFonts w:hint="eastAsia"/>
          <w:sz w:val="24"/>
        </w:rPr>
        <w:t>２．</w:t>
      </w:r>
      <w:r w:rsidR="00C57BF6">
        <w:rPr>
          <w:rFonts w:hint="eastAsia"/>
          <w:sz w:val="24"/>
        </w:rPr>
        <w:t>経費積算書（様式４</w:t>
      </w:r>
      <w:r>
        <w:rPr>
          <w:rFonts w:hint="eastAsia"/>
          <w:sz w:val="24"/>
        </w:rPr>
        <w:t>）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団体</w:t>
      </w:r>
      <w:r w:rsidR="005D6665" w:rsidRPr="008A296F">
        <w:rPr>
          <w:rFonts w:hint="eastAsia"/>
          <w:sz w:val="24"/>
        </w:rPr>
        <w:t>の概要がわかるもの（会社案内等）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簿</w:t>
      </w:r>
      <w:r w:rsidR="005D6665">
        <w:rPr>
          <w:rFonts w:hint="eastAsia"/>
          <w:sz w:val="24"/>
        </w:rPr>
        <w:t>謄本又は規約等の</w:t>
      </w:r>
      <w:r w:rsidR="005D6665" w:rsidRPr="008A296F">
        <w:rPr>
          <w:rFonts w:hint="eastAsia"/>
          <w:sz w:val="24"/>
        </w:rPr>
        <w:t>写し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</w:p>
    <w:p w:rsidR="005D6665" w:rsidRDefault="00CC20B9">
      <w:pPr>
        <w:rPr>
          <w:sz w:val="24"/>
        </w:rPr>
      </w:pPr>
      <w:r>
        <w:rPr>
          <w:rFonts w:hint="eastAsia"/>
          <w:sz w:val="24"/>
        </w:rPr>
        <w:t xml:space="preserve">　７．会計事務に関する規程等</w:t>
      </w:r>
    </w:p>
    <w:p w:rsidR="00CC20B9" w:rsidRDefault="00CC20B9">
      <w:pPr>
        <w:rPr>
          <w:sz w:val="24"/>
        </w:rPr>
      </w:pPr>
      <w:r>
        <w:rPr>
          <w:rFonts w:hint="eastAsia"/>
          <w:sz w:val="24"/>
        </w:rPr>
        <w:t xml:space="preserve">　８．個人情報の取扱いに関する規程等</w:t>
      </w:r>
    </w:p>
    <w:p w:rsidR="00CC20B9" w:rsidRPr="005D6665" w:rsidRDefault="00CC20B9">
      <w:pPr>
        <w:rPr>
          <w:sz w:val="24"/>
        </w:rPr>
      </w:pPr>
      <w:r>
        <w:rPr>
          <w:rFonts w:hint="eastAsia"/>
          <w:sz w:val="24"/>
        </w:rPr>
        <w:t xml:space="preserve">　９．危機管理体制に関する規程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60459F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２</w:t>
      </w:r>
      <w:r w:rsidR="00DF1D1D">
        <w:rPr>
          <w:rFonts w:hint="eastAsia"/>
          <w:sz w:val="24"/>
        </w:rPr>
        <w:t>付表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C974EB">
            <w:pPr>
              <w:jc w:val="center"/>
              <w:rPr>
                <w:sz w:val="24"/>
              </w:rPr>
            </w:pPr>
            <w:r w:rsidRPr="00C974EB">
              <w:rPr>
                <w:rFonts w:hint="eastAsia"/>
                <w:spacing w:val="23"/>
                <w:kern w:val="0"/>
                <w:sz w:val="24"/>
                <w:fitText w:val="1673" w:id="-1563714048"/>
              </w:rPr>
              <w:t>代表者</w:t>
            </w:r>
            <w:r w:rsidR="00C974EB" w:rsidRPr="00C974EB">
              <w:rPr>
                <w:rFonts w:hint="eastAsia"/>
                <w:spacing w:val="23"/>
                <w:kern w:val="0"/>
                <w:sz w:val="24"/>
                <w:fitText w:val="1673" w:id="-1563714048"/>
              </w:rPr>
              <w:t>職</w:t>
            </w:r>
            <w:r w:rsidRPr="00C974EB">
              <w:rPr>
                <w:rFonts w:hint="eastAsia"/>
                <w:spacing w:val="23"/>
                <w:kern w:val="0"/>
                <w:sz w:val="24"/>
                <w:fitText w:val="1673" w:id="-1563714048"/>
              </w:rPr>
              <w:t>氏</w:t>
            </w:r>
            <w:r w:rsidRPr="00C974EB">
              <w:rPr>
                <w:rFonts w:hint="eastAsia"/>
                <w:spacing w:val="2"/>
                <w:kern w:val="0"/>
                <w:sz w:val="24"/>
                <w:fitText w:val="1673" w:id="-1563714048"/>
              </w:rPr>
              <w:t>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:rsidTr="00B70507">
        <w:trPr>
          <w:trHeight w:val="2118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青森県税、消費税及び地方消費税等の滞納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C6" w:rsidRDefault="00A726C6" w:rsidP="008C389F">
      <w:r>
        <w:separator/>
      </w:r>
    </w:p>
  </w:endnote>
  <w:endnote w:type="continuationSeparator" w:id="0">
    <w:p w:rsidR="00A726C6" w:rsidRDefault="00A726C6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C6" w:rsidRDefault="00A726C6" w:rsidP="008C389F">
      <w:r>
        <w:separator/>
      </w:r>
    </w:p>
  </w:footnote>
  <w:footnote w:type="continuationSeparator" w:id="0">
    <w:p w:rsidR="00A726C6" w:rsidRDefault="00A726C6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03287"/>
    <w:rsid w:val="000256E7"/>
    <w:rsid w:val="00037D0E"/>
    <w:rsid w:val="0004231C"/>
    <w:rsid w:val="000433CF"/>
    <w:rsid w:val="00073AAC"/>
    <w:rsid w:val="0009347E"/>
    <w:rsid w:val="000B6856"/>
    <w:rsid w:val="000C0BDC"/>
    <w:rsid w:val="000D799D"/>
    <w:rsid w:val="000E13B0"/>
    <w:rsid w:val="000E3AB3"/>
    <w:rsid w:val="000E5F2D"/>
    <w:rsid w:val="000E7B1A"/>
    <w:rsid w:val="000F7857"/>
    <w:rsid w:val="00107CB9"/>
    <w:rsid w:val="00114EE6"/>
    <w:rsid w:val="0011640F"/>
    <w:rsid w:val="0015241A"/>
    <w:rsid w:val="001621FF"/>
    <w:rsid w:val="0018199D"/>
    <w:rsid w:val="00181D0F"/>
    <w:rsid w:val="001A05DD"/>
    <w:rsid w:val="001A4778"/>
    <w:rsid w:val="001D6BC3"/>
    <w:rsid w:val="001F09F2"/>
    <w:rsid w:val="00200956"/>
    <w:rsid w:val="00211267"/>
    <w:rsid w:val="00222652"/>
    <w:rsid w:val="00236B4D"/>
    <w:rsid w:val="00246722"/>
    <w:rsid w:val="002556BE"/>
    <w:rsid w:val="0025651D"/>
    <w:rsid w:val="00274436"/>
    <w:rsid w:val="002814C0"/>
    <w:rsid w:val="002863EA"/>
    <w:rsid w:val="00294AF5"/>
    <w:rsid w:val="002C0FEA"/>
    <w:rsid w:val="002C2D89"/>
    <w:rsid w:val="0030426A"/>
    <w:rsid w:val="003140A0"/>
    <w:rsid w:val="003156AA"/>
    <w:rsid w:val="00337087"/>
    <w:rsid w:val="0035750C"/>
    <w:rsid w:val="0036703E"/>
    <w:rsid w:val="00367B4B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04F10"/>
    <w:rsid w:val="0043366C"/>
    <w:rsid w:val="00451118"/>
    <w:rsid w:val="004568FB"/>
    <w:rsid w:val="00466E05"/>
    <w:rsid w:val="00470BFA"/>
    <w:rsid w:val="004847AE"/>
    <w:rsid w:val="0049586A"/>
    <w:rsid w:val="004A7395"/>
    <w:rsid w:val="004E058D"/>
    <w:rsid w:val="004F3061"/>
    <w:rsid w:val="005241D0"/>
    <w:rsid w:val="00527E48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D6C49"/>
    <w:rsid w:val="005E5915"/>
    <w:rsid w:val="0060459F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3336"/>
    <w:rsid w:val="006846B3"/>
    <w:rsid w:val="00684E28"/>
    <w:rsid w:val="00687060"/>
    <w:rsid w:val="006A5A57"/>
    <w:rsid w:val="006B4369"/>
    <w:rsid w:val="006B4526"/>
    <w:rsid w:val="006C11CB"/>
    <w:rsid w:val="006C2EE9"/>
    <w:rsid w:val="006C312B"/>
    <w:rsid w:val="00722C03"/>
    <w:rsid w:val="00731161"/>
    <w:rsid w:val="00741EEB"/>
    <w:rsid w:val="0074658E"/>
    <w:rsid w:val="0075462C"/>
    <w:rsid w:val="00794E1A"/>
    <w:rsid w:val="00795BED"/>
    <w:rsid w:val="00797988"/>
    <w:rsid w:val="007A21F9"/>
    <w:rsid w:val="007C4D1D"/>
    <w:rsid w:val="007E0E57"/>
    <w:rsid w:val="007E243E"/>
    <w:rsid w:val="007F0885"/>
    <w:rsid w:val="007F7BD3"/>
    <w:rsid w:val="0080038E"/>
    <w:rsid w:val="008166B2"/>
    <w:rsid w:val="00816784"/>
    <w:rsid w:val="00822067"/>
    <w:rsid w:val="00841761"/>
    <w:rsid w:val="00846952"/>
    <w:rsid w:val="00865E6E"/>
    <w:rsid w:val="00867F8B"/>
    <w:rsid w:val="00885971"/>
    <w:rsid w:val="008947DB"/>
    <w:rsid w:val="008A296F"/>
    <w:rsid w:val="008B06F0"/>
    <w:rsid w:val="008B1892"/>
    <w:rsid w:val="008B23CF"/>
    <w:rsid w:val="008B380A"/>
    <w:rsid w:val="008C389F"/>
    <w:rsid w:val="008F644E"/>
    <w:rsid w:val="00904027"/>
    <w:rsid w:val="00915A24"/>
    <w:rsid w:val="0092313E"/>
    <w:rsid w:val="00925CF6"/>
    <w:rsid w:val="00927281"/>
    <w:rsid w:val="00944BF1"/>
    <w:rsid w:val="00945107"/>
    <w:rsid w:val="00947D6B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337EB"/>
    <w:rsid w:val="00A5080C"/>
    <w:rsid w:val="00A64D79"/>
    <w:rsid w:val="00A726C6"/>
    <w:rsid w:val="00A91BAB"/>
    <w:rsid w:val="00AB0DE1"/>
    <w:rsid w:val="00AC54F7"/>
    <w:rsid w:val="00AE02BA"/>
    <w:rsid w:val="00AE46A5"/>
    <w:rsid w:val="00AE6B9C"/>
    <w:rsid w:val="00AE7C97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6EC0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47BE0"/>
    <w:rsid w:val="00C50B35"/>
    <w:rsid w:val="00C520A9"/>
    <w:rsid w:val="00C54BE0"/>
    <w:rsid w:val="00C5630A"/>
    <w:rsid w:val="00C57BF6"/>
    <w:rsid w:val="00C8790C"/>
    <w:rsid w:val="00C95FFB"/>
    <w:rsid w:val="00C974EB"/>
    <w:rsid w:val="00CA5687"/>
    <w:rsid w:val="00CB52BE"/>
    <w:rsid w:val="00CC1699"/>
    <w:rsid w:val="00CC20B9"/>
    <w:rsid w:val="00CC3CCE"/>
    <w:rsid w:val="00CD5725"/>
    <w:rsid w:val="00CD6356"/>
    <w:rsid w:val="00CE3D18"/>
    <w:rsid w:val="00CF370D"/>
    <w:rsid w:val="00D23A74"/>
    <w:rsid w:val="00D52DD7"/>
    <w:rsid w:val="00D54258"/>
    <w:rsid w:val="00D54E6D"/>
    <w:rsid w:val="00D55CB5"/>
    <w:rsid w:val="00D63B1E"/>
    <w:rsid w:val="00D7254D"/>
    <w:rsid w:val="00D933FF"/>
    <w:rsid w:val="00D95612"/>
    <w:rsid w:val="00DA4E0B"/>
    <w:rsid w:val="00DA795E"/>
    <w:rsid w:val="00DB218C"/>
    <w:rsid w:val="00DB2E88"/>
    <w:rsid w:val="00DC617B"/>
    <w:rsid w:val="00DD18D0"/>
    <w:rsid w:val="00DD60DB"/>
    <w:rsid w:val="00DD7193"/>
    <w:rsid w:val="00DF1D1D"/>
    <w:rsid w:val="00DF1DD4"/>
    <w:rsid w:val="00E00AEF"/>
    <w:rsid w:val="00E01429"/>
    <w:rsid w:val="00E25AF5"/>
    <w:rsid w:val="00E30D41"/>
    <w:rsid w:val="00E37D7B"/>
    <w:rsid w:val="00E37EE8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0F25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0B9"/>
    <w:rsid w:val="00F10ADC"/>
    <w:rsid w:val="00F35DB2"/>
    <w:rsid w:val="00F50D5E"/>
    <w:rsid w:val="00F56DDF"/>
    <w:rsid w:val="00F614D4"/>
    <w:rsid w:val="00F65E4D"/>
    <w:rsid w:val="00F66A41"/>
    <w:rsid w:val="00F66B39"/>
    <w:rsid w:val="00F82B59"/>
    <w:rsid w:val="00F90AC7"/>
    <w:rsid w:val="00FB5DB2"/>
    <w:rsid w:val="00FC150E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AB9C68"/>
  <w15:chartTrackingRefBased/>
  <w15:docId w15:val="{B9363820-E091-45FC-9051-904610D6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FE11-1835-448F-88E4-8C6DD4C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3</cp:revision>
  <cp:lastPrinted>2022-02-25T05:31:00Z</cp:lastPrinted>
  <dcterms:created xsi:type="dcterms:W3CDTF">2023-02-17T10:11:00Z</dcterms:created>
  <dcterms:modified xsi:type="dcterms:W3CDTF">2023-03-01T04:15:00Z</dcterms:modified>
</cp:coreProperties>
</file>